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6" w:rsidRDefault="00284206" w:rsidP="00284206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E40A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C117C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C117CE" w:rsidRPr="00C117CE">
        <w:rPr>
          <w:rFonts w:ascii="標楷體" w:eastAsia="標楷體" w:hAnsi="標楷體" w:hint="eastAsia"/>
          <w:b/>
          <w:color w:val="000000"/>
          <w:sz w:val="32"/>
          <w:szCs w:val="32"/>
        </w:rPr>
        <w:t>性別平等教育</w:t>
      </w:r>
      <w:r w:rsidR="00E911C1">
        <w:rPr>
          <w:rFonts w:ascii="標楷體" w:eastAsia="標楷體" w:hAnsi="標楷體" w:hint="eastAsia"/>
          <w:b/>
          <w:color w:val="000000"/>
          <w:sz w:val="32"/>
          <w:szCs w:val="32"/>
        </w:rPr>
        <w:t>宣導月辦理成果</w:t>
      </w:r>
    </w:p>
    <w:p w:rsidR="00284206" w:rsidRPr="00E4553F" w:rsidRDefault="00284206" w:rsidP="00284206">
      <w:pPr>
        <w:snapToGrid w:val="0"/>
        <w:spacing w:line="264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名稱: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0750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基</w:t>
      </w:r>
      <w:r w:rsidR="00C07509">
        <w:rPr>
          <w:rFonts w:ascii="標楷體" w:eastAsia="標楷體" w:hAnsi="標楷體"/>
          <w:color w:val="000000"/>
          <w:sz w:val="28"/>
          <w:szCs w:val="28"/>
          <w:u w:val="single"/>
        </w:rPr>
        <w:t>隆市長樂國小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92"/>
        <w:gridCol w:w="2772"/>
        <w:gridCol w:w="280"/>
        <w:gridCol w:w="1134"/>
        <w:gridCol w:w="1650"/>
        <w:gridCol w:w="900"/>
        <w:gridCol w:w="900"/>
      </w:tblGrid>
      <w:tr w:rsidR="00284206" w:rsidRPr="005E29E9" w:rsidTr="003B48CC">
        <w:trPr>
          <w:trHeight w:val="360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052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辦理方式</w:t>
            </w:r>
          </w:p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(勾選)</w:t>
            </w:r>
          </w:p>
        </w:tc>
        <w:tc>
          <w:tcPr>
            <w:tcW w:w="1134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65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參與  對象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人次</w:t>
            </w:r>
          </w:p>
        </w:tc>
      </w:tr>
      <w:tr w:rsidR="00284206" w:rsidRPr="005E29E9" w:rsidTr="003B48CC">
        <w:trPr>
          <w:trHeight w:val="2308"/>
        </w:trPr>
        <w:tc>
          <w:tcPr>
            <w:tcW w:w="496" w:type="dxa"/>
            <w:vAlign w:val="center"/>
          </w:tcPr>
          <w:p w:rsidR="00284206" w:rsidRPr="007342EB" w:rsidRDefault="00284206" w:rsidP="007342EB">
            <w:pPr>
              <w:jc w:val="center"/>
              <w:rPr>
                <w:rFonts w:ascii="標楷體" w:eastAsia="標楷體" w:hAnsi="標楷體"/>
              </w:rPr>
            </w:pPr>
            <w:r w:rsidRPr="007342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vAlign w:val="center"/>
          </w:tcPr>
          <w:p w:rsidR="00284206" w:rsidRPr="005E29E9" w:rsidRDefault="00BB3B16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256B3">
              <w:rPr>
                <w:rFonts w:ascii="標楷體" w:eastAsia="標楷體" w:hAnsi="標楷體"/>
              </w:rPr>
              <w:t>共讀繪本</w:t>
            </w:r>
          </w:p>
        </w:tc>
        <w:tc>
          <w:tcPr>
            <w:tcW w:w="3052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D61EBA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BB3B1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讀書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134" w:type="dxa"/>
            <w:vAlign w:val="center"/>
          </w:tcPr>
          <w:p w:rsidR="00284206" w:rsidRPr="005E29E9" w:rsidRDefault="003B48CC" w:rsidP="003B48C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～110</w:t>
            </w:r>
            <w:r>
              <w:rPr>
                <w:rFonts w:ascii="標楷體" w:eastAsia="標楷體" w:hAnsi="標楷體"/>
              </w:rPr>
              <w:t>/3/31</w:t>
            </w:r>
          </w:p>
        </w:tc>
        <w:tc>
          <w:tcPr>
            <w:tcW w:w="1650" w:type="dxa"/>
            <w:vAlign w:val="center"/>
          </w:tcPr>
          <w:p w:rsidR="00284206" w:rsidRPr="005E29E9" w:rsidRDefault="00BB3B16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班教室</w:t>
            </w:r>
          </w:p>
        </w:tc>
        <w:tc>
          <w:tcPr>
            <w:tcW w:w="90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校學生</w:t>
            </w:r>
          </w:p>
        </w:tc>
        <w:tc>
          <w:tcPr>
            <w:tcW w:w="900" w:type="dxa"/>
            <w:vAlign w:val="center"/>
          </w:tcPr>
          <w:p w:rsidR="00284206" w:rsidRPr="005E29E9" w:rsidRDefault="00EB0F8E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2</w:t>
            </w:r>
          </w:p>
        </w:tc>
      </w:tr>
      <w:tr w:rsidR="00284206" w:rsidRPr="005E29E9" w:rsidTr="003B48CC">
        <w:trPr>
          <w:trHeight w:val="2308"/>
        </w:trPr>
        <w:tc>
          <w:tcPr>
            <w:tcW w:w="496" w:type="dxa"/>
            <w:vAlign w:val="center"/>
          </w:tcPr>
          <w:p w:rsidR="00284206" w:rsidRPr="007342EB" w:rsidRDefault="00284206" w:rsidP="007342EB">
            <w:pPr>
              <w:jc w:val="center"/>
              <w:rPr>
                <w:rFonts w:ascii="標楷體" w:eastAsia="標楷體" w:hAnsi="標楷體"/>
              </w:rPr>
            </w:pPr>
            <w:r w:rsidRPr="007342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B0158F" w:rsidRPr="00B0158F" w:rsidRDefault="00B0158F" w:rsidP="00B0158F">
            <w:pPr>
              <w:widowControl/>
              <w:rPr>
                <w:rFonts w:ascii="Arial" w:hAnsi="Arial" w:cs="Arial"/>
                <w:color w:val="1A0DAB"/>
                <w:kern w:val="0"/>
                <w:shd w:val="clear" w:color="auto" w:fill="FFFFFF"/>
              </w:rPr>
            </w:pPr>
            <w:r w:rsidRPr="00B0158F">
              <w:rPr>
                <w:rFonts w:ascii="新細明體" w:hAnsi="新細明體" w:cs="新細明體"/>
                <w:kern w:val="0"/>
              </w:rPr>
              <w:fldChar w:fldCharType="begin"/>
            </w:r>
            <w:r w:rsidRPr="00B0158F">
              <w:rPr>
                <w:rFonts w:ascii="新細明體" w:hAnsi="新細明體" w:cs="新細明體"/>
                <w:kern w:val="0"/>
              </w:rPr>
              <w:instrText xml:space="preserve"> HYPERLINK "https://sites.google.com/a/taes.tp.edu.tw/heart/xing-xing-bie-ping-deng-jiao-yu/sheng-li-wei-sheng-jiang-zuo" </w:instrText>
            </w:r>
            <w:r w:rsidRPr="00B0158F">
              <w:rPr>
                <w:rFonts w:ascii="新細明體" w:hAnsi="新細明體" w:cs="新細明體"/>
                <w:kern w:val="0"/>
              </w:rPr>
              <w:fldChar w:fldCharType="separate"/>
            </w:r>
          </w:p>
          <w:p w:rsidR="00B0158F" w:rsidRPr="00B0158F" w:rsidRDefault="00B0158F" w:rsidP="00B0158F">
            <w:pPr>
              <w:widowControl/>
              <w:spacing w:after="45"/>
              <w:outlineLvl w:val="2"/>
              <w:rPr>
                <w:rFonts w:ascii="標楷體" w:eastAsia="標楷體" w:hAnsi="標楷體"/>
              </w:rPr>
            </w:pPr>
            <w:r w:rsidRPr="00B0158F">
              <w:rPr>
                <w:rFonts w:ascii="標楷體" w:eastAsia="標楷體" w:hAnsi="標楷體"/>
              </w:rPr>
              <w:t>生理衛生講座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女青春期的變化</w:t>
            </w:r>
          </w:p>
          <w:p w:rsidR="00284206" w:rsidRPr="005E29E9" w:rsidRDefault="00B0158F" w:rsidP="00B0158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0158F">
              <w:rPr>
                <w:rFonts w:ascii="新細明體" w:hAnsi="新細明體" w:cs="新細明體"/>
                <w:kern w:val="0"/>
              </w:rPr>
              <w:fldChar w:fldCharType="end"/>
            </w:r>
          </w:p>
        </w:tc>
        <w:tc>
          <w:tcPr>
            <w:tcW w:w="3052" w:type="dxa"/>
            <w:gridSpan w:val="2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B0158F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134" w:type="dxa"/>
            <w:vAlign w:val="center"/>
          </w:tcPr>
          <w:p w:rsidR="00284206" w:rsidRPr="005E29E9" w:rsidRDefault="003B48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3/9</w:t>
            </w:r>
          </w:p>
        </w:tc>
        <w:tc>
          <w:tcPr>
            <w:tcW w:w="1650" w:type="dxa"/>
            <w:vAlign w:val="center"/>
          </w:tcPr>
          <w:p w:rsidR="00284206" w:rsidRPr="005E29E9" w:rsidRDefault="00B0158F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樓</w:t>
            </w:r>
            <w:r>
              <w:rPr>
                <w:rFonts w:ascii="標楷體" w:eastAsia="標楷體" w:hAnsi="標楷體" w:hint="eastAsia"/>
              </w:rPr>
              <w:t>禮</w:t>
            </w:r>
            <w:r>
              <w:rPr>
                <w:rFonts w:ascii="標楷體" w:eastAsia="標楷體" w:hAnsi="標楷體"/>
              </w:rPr>
              <w:t>堂</w:t>
            </w:r>
          </w:p>
        </w:tc>
        <w:tc>
          <w:tcPr>
            <w:tcW w:w="90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校學生</w:t>
            </w:r>
          </w:p>
        </w:tc>
        <w:tc>
          <w:tcPr>
            <w:tcW w:w="90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2</w:t>
            </w:r>
          </w:p>
        </w:tc>
      </w:tr>
      <w:tr w:rsidR="00284206" w:rsidRPr="005E29E9" w:rsidTr="003B48CC">
        <w:trPr>
          <w:trHeight w:val="2308"/>
        </w:trPr>
        <w:tc>
          <w:tcPr>
            <w:tcW w:w="496" w:type="dxa"/>
            <w:vAlign w:val="center"/>
          </w:tcPr>
          <w:p w:rsidR="00284206" w:rsidRPr="007342EB" w:rsidRDefault="00284206" w:rsidP="007342EB">
            <w:pPr>
              <w:jc w:val="center"/>
              <w:rPr>
                <w:rFonts w:ascii="標楷體" w:eastAsia="標楷體" w:hAnsi="標楷體"/>
              </w:rPr>
            </w:pPr>
            <w:r w:rsidRPr="007342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2" w:type="dxa"/>
            <w:vAlign w:val="center"/>
          </w:tcPr>
          <w:p w:rsidR="00284206" w:rsidRPr="005E29E9" w:rsidRDefault="00B0158F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/>
              </w:rPr>
              <w:t>平等教育宣導</w:t>
            </w:r>
          </w:p>
        </w:tc>
        <w:tc>
          <w:tcPr>
            <w:tcW w:w="3052" w:type="dxa"/>
            <w:gridSpan w:val="2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B0158F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134" w:type="dxa"/>
            <w:vAlign w:val="center"/>
          </w:tcPr>
          <w:p w:rsidR="00284206" w:rsidRPr="005E29E9" w:rsidRDefault="003B48CC" w:rsidP="003B48C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3/11</w:t>
            </w:r>
          </w:p>
        </w:tc>
        <w:tc>
          <w:tcPr>
            <w:tcW w:w="165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中心</w:t>
            </w:r>
          </w:p>
        </w:tc>
        <w:tc>
          <w:tcPr>
            <w:tcW w:w="90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校學生</w:t>
            </w:r>
          </w:p>
        </w:tc>
        <w:tc>
          <w:tcPr>
            <w:tcW w:w="900" w:type="dxa"/>
            <w:vAlign w:val="center"/>
          </w:tcPr>
          <w:p w:rsidR="00284206" w:rsidRPr="005E29E9" w:rsidRDefault="00CD5BB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2</w:t>
            </w:r>
          </w:p>
        </w:tc>
      </w:tr>
      <w:tr w:rsidR="007342EB" w:rsidRPr="005E29E9" w:rsidTr="003B48CC">
        <w:trPr>
          <w:trHeight w:val="2308"/>
        </w:trPr>
        <w:tc>
          <w:tcPr>
            <w:tcW w:w="496" w:type="dxa"/>
            <w:vAlign w:val="center"/>
          </w:tcPr>
          <w:p w:rsidR="007342EB" w:rsidRPr="007342EB" w:rsidRDefault="007342EB" w:rsidP="007342EB">
            <w:pPr>
              <w:jc w:val="center"/>
              <w:rPr>
                <w:rFonts w:ascii="標楷體" w:eastAsia="標楷體" w:hAnsi="標楷體"/>
              </w:rPr>
            </w:pPr>
            <w:r w:rsidRPr="007342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2" w:type="dxa"/>
            <w:vAlign w:val="center"/>
          </w:tcPr>
          <w:p w:rsidR="007342EB" w:rsidRPr="005E29E9" w:rsidRDefault="00F7040E" w:rsidP="007342EB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256B3">
              <w:rPr>
                <w:rFonts w:ascii="標楷體" w:eastAsia="標楷體" w:hAnsi="標楷體"/>
              </w:rPr>
              <w:t>兒少性剝削</w:t>
            </w:r>
            <w:r>
              <w:rPr>
                <w:rFonts w:ascii="標楷體" w:eastAsia="標楷體" w:hAnsi="標楷體" w:hint="eastAsia"/>
              </w:rPr>
              <w:t>宣</w:t>
            </w:r>
            <w:r>
              <w:rPr>
                <w:rFonts w:ascii="標楷體" w:eastAsia="標楷體" w:hAnsi="標楷體"/>
              </w:rPr>
              <w:t>導</w:t>
            </w:r>
          </w:p>
        </w:tc>
        <w:tc>
          <w:tcPr>
            <w:tcW w:w="3052" w:type="dxa"/>
            <w:gridSpan w:val="2"/>
            <w:vAlign w:val="center"/>
          </w:tcPr>
          <w:p w:rsidR="007342EB" w:rsidRPr="005E29E9" w:rsidRDefault="007342EB" w:rsidP="007342EB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7342EB" w:rsidRPr="005E29E9" w:rsidRDefault="007342EB" w:rsidP="007342EB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7342EB" w:rsidRPr="005E29E9" w:rsidRDefault="00B0158F" w:rsidP="00B0158F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7342EB" w:rsidRPr="005E29E9">
              <w:rPr>
                <w:rFonts w:ascii="標楷體" w:eastAsia="標楷體" w:hAnsi="標楷體" w:hint="eastAsia"/>
              </w:rPr>
              <w:t>其他</w:t>
            </w:r>
            <w:r w:rsidRPr="00B0158F">
              <w:rPr>
                <w:rFonts w:ascii="標楷體" w:eastAsia="標楷體" w:hAnsi="標楷體" w:hint="eastAsia"/>
                <w:u w:val="single"/>
              </w:rPr>
              <w:t xml:space="preserve"> 入</w:t>
            </w:r>
            <w:r w:rsidRPr="00B0158F">
              <w:rPr>
                <w:rFonts w:ascii="標楷體" w:eastAsia="標楷體" w:hAnsi="標楷體"/>
                <w:u w:val="single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>宣</w:t>
            </w:r>
            <w:r>
              <w:rPr>
                <w:rFonts w:ascii="標楷體" w:eastAsia="標楷體" w:hAnsi="標楷體"/>
                <w:u w:val="single"/>
              </w:rPr>
              <w:t>導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342EB" w:rsidRPr="005E29E9" w:rsidRDefault="003B48CC" w:rsidP="007342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3/16</w:t>
            </w:r>
          </w:p>
        </w:tc>
        <w:tc>
          <w:tcPr>
            <w:tcW w:w="1650" w:type="dxa"/>
            <w:vAlign w:val="center"/>
          </w:tcPr>
          <w:p w:rsidR="007342EB" w:rsidRPr="005E29E9" w:rsidRDefault="00B0158F" w:rsidP="007342E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班教室</w:t>
            </w:r>
          </w:p>
        </w:tc>
        <w:tc>
          <w:tcPr>
            <w:tcW w:w="900" w:type="dxa"/>
            <w:vAlign w:val="center"/>
          </w:tcPr>
          <w:p w:rsidR="007342EB" w:rsidRPr="005E29E9" w:rsidRDefault="00B0158F" w:rsidP="007342EB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/>
              </w:rPr>
              <w:t>年級教室</w:t>
            </w:r>
          </w:p>
        </w:tc>
        <w:tc>
          <w:tcPr>
            <w:tcW w:w="900" w:type="dxa"/>
            <w:vAlign w:val="center"/>
          </w:tcPr>
          <w:p w:rsidR="007342EB" w:rsidRPr="005E29E9" w:rsidRDefault="003B48CC" w:rsidP="007342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</w:tr>
      <w:tr w:rsidR="007342EB" w:rsidRPr="005E29E9" w:rsidTr="003B48CC">
        <w:trPr>
          <w:trHeight w:val="2824"/>
        </w:trPr>
        <w:tc>
          <w:tcPr>
            <w:tcW w:w="496" w:type="dxa"/>
            <w:vAlign w:val="center"/>
          </w:tcPr>
          <w:p w:rsidR="007342EB" w:rsidRPr="007342EB" w:rsidRDefault="007342EB" w:rsidP="007342EB">
            <w:pPr>
              <w:jc w:val="center"/>
              <w:rPr>
                <w:rFonts w:ascii="標楷體" w:eastAsia="標楷體" w:hAnsi="標楷體"/>
              </w:rPr>
            </w:pPr>
            <w:r w:rsidRPr="007342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2" w:type="dxa"/>
            <w:vAlign w:val="center"/>
          </w:tcPr>
          <w:p w:rsidR="007342EB" w:rsidRPr="005E29E9" w:rsidRDefault="007342EB" w:rsidP="007342EB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>別平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/>
              </w:rPr>
              <w:t>教育研習</w:t>
            </w:r>
          </w:p>
        </w:tc>
        <w:tc>
          <w:tcPr>
            <w:tcW w:w="3052" w:type="dxa"/>
            <w:gridSpan w:val="2"/>
            <w:vAlign w:val="center"/>
          </w:tcPr>
          <w:p w:rsidR="007342EB" w:rsidRPr="005E29E9" w:rsidRDefault="007342EB" w:rsidP="007342EB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7342EB" w:rsidRPr="005E29E9" w:rsidRDefault="007342EB" w:rsidP="007342EB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7342EB" w:rsidRPr="005E29E9" w:rsidRDefault="007342EB" w:rsidP="007342EB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7342EB" w:rsidRPr="005E29E9" w:rsidRDefault="007342EB" w:rsidP="007342EB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134" w:type="dxa"/>
            <w:vAlign w:val="center"/>
          </w:tcPr>
          <w:p w:rsidR="007342EB" w:rsidRPr="005E29E9" w:rsidRDefault="007342EB" w:rsidP="007342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.17</w:t>
            </w:r>
          </w:p>
        </w:tc>
        <w:tc>
          <w:tcPr>
            <w:tcW w:w="1650" w:type="dxa"/>
            <w:vAlign w:val="center"/>
          </w:tcPr>
          <w:p w:rsidR="007342EB" w:rsidRPr="005E29E9" w:rsidRDefault="007342EB" w:rsidP="007342E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樓會議室</w:t>
            </w:r>
          </w:p>
        </w:tc>
        <w:tc>
          <w:tcPr>
            <w:tcW w:w="900" w:type="dxa"/>
            <w:vAlign w:val="center"/>
          </w:tcPr>
          <w:p w:rsidR="007342EB" w:rsidRPr="005E29E9" w:rsidRDefault="007342EB" w:rsidP="007342EB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/>
              </w:rPr>
              <w:t>師</w:t>
            </w:r>
          </w:p>
        </w:tc>
        <w:tc>
          <w:tcPr>
            <w:tcW w:w="900" w:type="dxa"/>
            <w:vAlign w:val="center"/>
          </w:tcPr>
          <w:p w:rsidR="007342EB" w:rsidRPr="005E29E9" w:rsidRDefault="007342EB" w:rsidP="007342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</w:tr>
      <w:tr w:rsidR="000E0511" w:rsidRPr="005E29E9" w:rsidTr="003B48CC">
        <w:trPr>
          <w:trHeight w:val="2824"/>
        </w:trPr>
        <w:tc>
          <w:tcPr>
            <w:tcW w:w="496" w:type="dxa"/>
            <w:vAlign w:val="center"/>
          </w:tcPr>
          <w:p w:rsidR="000E0511" w:rsidRPr="007342EB" w:rsidRDefault="00810046" w:rsidP="000E05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1692" w:type="dxa"/>
            <w:vAlign w:val="center"/>
          </w:tcPr>
          <w:p w:rsidR="000E0511" w:rsidRDefault="000E0511" w:rsidP="000E0511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～</w:t>
            </w: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  <w:r w:rsidRPr="008D37F7">
              <w:rPr>
                <w:rFonts w:ascii="標楷體" w:eastAsia="標楷體" w:hAnsi="標楷體"/>
                <w:sz w:val="26"/>
                <w:szCs w:val="26"/>
              </w:rPr>
              <w:t>年級</w:t>
            </w:r>
            <w:r w:rsidRPr="008D37F7">
              <w:rPr>
                <w:rFonts w:ascii="標楷體" w:eastAsia="標楷體" w:hAnsi="標楷體" w:hint="eastAsia"/>
                <w:sz w:val="26"/>
                <w:szCs w:val="26"/>
              </w:rPr>
              <w:t>性別心</w:t>
            </w:r>
            <w:r w:rsidRPr="008D37F7">
              <w:rPr>
                <w:rFonts w:ascii="標楷體" w:eastAsia="標楷體" w:hAnsi="標楷體"/>
                <w:sz w:val="26"/>
                <w:szCs w:val="26"/>
              </w:rPr>
              <w:t>理健康宣導</w:t>
            </w:r>
          </w:p>
        </w:tc>
        <w:tc>
          <w:tcPr>
            <w:tcW w:w="3052" w:type="dxa"/>
            <w:gridSpan w:val="2"/>
            <w:vAlign w:val="center"/>
          </w:tcPr>
          <w:p w:rsidR="000E0511" w:rsidRPr="005E29E9" w:rsidRDefault="000E0511" w:rsidP="000E0511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0E0511" w:rsidRPr="005E29E9" w:rsidRDefault="000E0511" w:rsidP="000E0511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0E0511" w:rsidRPr="005E29E9" w:rsidRDefault="000E0511" w:rsidP="000E0511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0E0511" w:rsidRPr="005E29E9" w:rsidRDefault="000E0511" w:rsidP="000E0511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0E0511" w:rsidRPr="005E29E9" w:rsidRDefault="000E0511" w:rsidP="000E0511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0E0511" w:rsidRPr="005E29E9" w:rsidRDefault="000E0511" w:rsidP="000E0511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0E0511" w:rsidRPr="005E29E9" w:rsidRDefault="000E0511" w:rsidP="000E051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 w:rsidRPr="000E051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0158F">
              <w:rPr>
                <w:rFonts w:ascii="標楷體" w:eastAsia="標楷體" w:hAnsi="標楷體" w:hint="eastAsia"/>
                <w:u w:val="single"/>
              </w:rPr>
              <w:t>入</w:t>
            </w:r>
            <w:r w:rsidRPr="00B0158F">
              <w:rPr>
                <w:rFonts w:ascii="標楷體" w:eastAsia="標楷體" w:hAnsi="標楷體"/>
                <w:u w:val="single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>宣</w:t>
            </w:r>
            <w:r>
              <w:rPr>
                <w:rFonts w:ascii="標楷體" w:eastAsia="標楷體" w:hAnsi="標楷體"/>
                <w:u w:val="single"/>
              </w:rPr>
              <w:t>導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/3/22</w:t>
            </w:r>
          </w:p>
        </w:tc>
        <w:tc>
          <w:tcPr>
            <w:tcW w:w="1650" w:type="dxa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班教室</w:t>
            </w:r>
          </w:p>
        </w:tc>
        <w:tc>
          <w:tcPr>
            <w:tcW w:w="900" w:type="dxa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</w:t>
            </w:r>
            <w:r>
              <w:rPr>
                <w:rFonts w:ascii="標楷體" w:eastAsia="標楷體" w:hAnsi="標楷體"/>
              </w:rPr>
              <w:t>、中年級教室</w:t>
            </w:r>
          </w:p>
        </w:tc>
        <w:tc>
          <w:tcPr>
            <w:tcW w:w="900" w:type="dxa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6</w:t>
            </w:r>
          </w:p>
        </w:tc>
      </w:tr>
      <w:tr w:rsidR="000E0511" w:rsidRPr="005E29E9" w:rsidTr="00D61EBA">
        <w:trPr>
          <w:trHeight w:val="149"/>
        </w:trPr>
        <w:tc>
          <w:tcPr>
            <w:tcW w:w="8924" w:type="dxa"/>
            <w:gridSpan w:val="7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總        計</w:t>
            </w:r>
          </w:p>
        </w:tc>
        <w:tc>
          <w:tcPr>
            <w:tcW w:w="900" w:type="dxa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E0511" w:rsidRPr="005E29E9" w:rsidTr="00D61EBA">
        <w:trPr>
          <w:trHeight w:val="285"/>
        </w:trPr>
        <w:tc>
          <w:tcPr>
            <w:tcW w:w="9824" w:type="dxa"/>
            <w:gridSpan w:val="8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成果照片</w:t>
            </w:r>
          </w:p>
        </w:tc>
      </w:tr>
      <w:tr w:rsidR="000E0511" w:rsidRPr="005E29E9" w:rsidTr="00284206">
        <w:trPr>
          <w:trHeight w:val="3969"/>
        </w:trPr>
        <w:tc>
          <w:tcPr>
            <w:tcW w:w="4960" w:type="dxa"/>
            <w:gridSpan w:val="3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F71F63" wp14:editId="0C7C03E4">
                  <wp:extent cx="3114040" cy="2336165"/>
                  <wp:effectExtent l="0" t="0" r="0" b="698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9_12.03.13-性平教育（低年級）_2012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5"/>
            <w:vAlign w:val="center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ADFD1A" wp14:editId="09D37590">
                  <wp:extent cx="3053080" cy="228981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91112性別生理衛生宣導_201209_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11" w:rsidRPr="005E29E9" w:rsidTr="00D61EBA">
        <w:trPr>
          <w:trHeight w:val="707"/>
        </w:trPr>
        <w:tc>
          <w:tcPr>
            <w:tcW w:w="4960" w:type="dxa"/>
            <w:gridSpan w:val="3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A256B3">
              <w:rPr>
                <w:rFonts w:ascii="標楷體" w:eastAsia="標楷體" w:hAnsi="標楷體"/>
              </w:rPr>
              <w:t>共讀繪本，從繪本中學習對於多元性別的認識及平等待人的尊重。</w:t>
            </w:r>
          </w:p>
        </w:tc>
        <w:tc>
          <w:tcPr>
            <w:tcW w:w="4864" w:type="dxa"/>
            <w:gridSpan w:val="5"/>
          </w:tcPr>
          <w:p w:rsidR="000E0511" w:rsidRPr="005E29E9" w:rsidRDefault="000E0511" w:rsidP="000E051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A256B3">
              <w:rPr>
                <w:rFonts w:ascii="標楷體" w:eastAsia="標楷體" w:hAnsi="標楷體"/>
              </w:rPr>
              <w:t>1.認識兩性青春期的身體變化</w:t>
            </w:r>
            <w:r w:rsidRPr="00A256B3">
              <w:rPr>
                <w:rFonts w:ascii="標楷體" w:eastAsia="標楷體" w:hAnsi="標楷體" w:hint="eastAsia"/>
              </w:rPr>
              <w:t>。</w:t>
            </w:r>
            <w:r w:rsidRPr="00A256B3">
              <w:rPr>
                <w:rFonts w:ascii="標楷體" w:eastAsia="標楷體" w:hAnsi="標楷體"/>
              </w:rPr>
              <w:t>2.認識生殖器官的保健</w:t>
            </w:r>
            <w:r w:rsidRPr="00A256B3">
              <w:rPr>
                <w:rFonts w:ascii="標楷體" w:eastAsia="標楷體" w:hAnsi="標楷體" w:hint="eastAsia"/>
              </w:rPr>
              <w:t>。</w:t>
            </w:r>
            <w:r w:rsidRPr="00A256B3">
              <w:rPr>
                <w:rFonts w:ascii="標楷體" w:eastAsia="標楷體" w:hAnsi="標楷體"/>
              </w:rPr>
              <w:t>3.認識女性的月經</w:t>
            </w:r>
            <w:r w:rsidRPr="00A256B3">
              <w:rPr>
                <w:rFonts w:ascii="標楷體" w:eastAsia="標楷體" w:hAnsi="標楷體" w:hint="eastAsia"/>
              </w:rPr>
              <w:t>及</w:t>
            </w:r>
            <w:r w:rsidRPr="00A256B3">
              <w:rPr>
                <w:rFonts w:ascii="標楷體" w:eastAsia="標楷體" w:hAnsi="標楷體"/>
              </w:rPr>
              <w:t>衛生</w:t>
            </w:r>
            <w:r w:rsidRPr="00A256B3">
              <w:rPr>
                <w:rFonts w:ascii="標楷體" w:eastAsia="標楷體" w:hAnsi="標楷體" w:hint="eastAsia"/>
              </w:rPr>
              <w:t>棉</w:t>
            </w:r>
            <w:r w:rsidRPr="00A256B3">
              <w:rPr>
                <w:rFonts w:ascii="標楷體" w:eastAsia="標楷體" w:hAnsi="標楷體"/>
              </w:rPr>
              <w:t>的使用。4.認識男性的夢遺現象</w:t>
            </w:r>
          </w:p>
        </w:tc>
      </w:tr>
      <w:tr w:rsidR="000E0511" w:rsidRPr="005E29E9" w:rsidTr="00131006">
        <w:trPr>
          <w:trHeight w:val="3969"/>
        </w:trPr>
        <w:tc>
          <w:tcPr>
            <w:tcW w:w="4960" w:type="dxa"/>
            <w:gridSpan w:val="3"/>
            <w:vAlign w:val="center"/>
          </w:tcPr>
          <w:p w:rsidR="000E0511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51C1C0" wp14:editId="2B828B36">
                  <wp:extent cx="3114040" cy="2075815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40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5"/>
            <w:vAlign w:val="center"/>
          </w:tcPr>
          <w:p w:rsidR="000E0511" w:rsidRDefault="000E0511" w:rsidP="000E051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2373C1" wp14:editId="4D1C847C">
                  <wp:extent cx="2924337" cy="219325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02性別平等宣導_201211_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654" cy="221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11" w:rsidRPr="005E29E9" w:rsidTr="00D61EBA">
        <w:trPr>
          <w:trHeight w:val="707"/>
        </w:trPr>
        <w:tc>
          <w:tcPr>
            <w:tcW w:w="4960" w:type="dxa"/>
            <w:gridSpan w:val="3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A256B3">
              <w:rPr>
                <w:rFonts w:ascii="標楷體" w:eastAsia="標楷體" w:hAnsi="標楷體"/>
              </w:rPr>
              <w:t>加強宣導性別平等正確觀念，促進性別平等落實並融入校園生活中</w:t>
            </w:r>
          </w:p>
        </w:tc>
        <w:tc>
          <w:tcPr>
            <w:tcW w:w="4864" w:type="dxa"/>
            <w:gridSpan w:val="5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A256B3">
              <w:rPr>
                <w:rFonts w:ascii="標楷體" w:eastAsia="標楷體" w:hAnsi="標楷體"/>
              </w:rPr>
              <w:t>辨識網路兒少性剝削的樣態，培養自我保護的技巧及危機處理的策略</w:t>
            </w:r>
          </w:p>
        </w:tc>
      </w:tr>
      <w:tr w:rsidR="000E0511" w:rsidRPr="005E29E9" w:rsidTr="00284206">
        <w:trPr>
          <w:trHeight w:val="3969"/>
        </w:trPr>
        <w:tc>
          <w:tcPr>
            <w:tcW w:w="4960" w:type="dxa"/>
            <w:gridSpan w:val="3"/>
          </w:tcPr>
          <w:p w:rsidR="000E0511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A136CED" wp14:editId="36469ECF">
                  <wp:extent cx="3114040" cy="20758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43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5"/>
          </w:tcPr>
          <w:p w:rsidR="000E0511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473574" wp14:editId="1CDA7D35">
                  <wp:extent cx="3053080" cy="228981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9性別平等宣導_210401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11" w:rsidRPr="005E29E9" w:rsidTr="00D61EBA">
        <w:trPr>
          <w:trHeight w:val="707"/>
        </w:trPr>
        <w:tc>
          <w:tcPr>
            <w:tcW w:w="4960" w:type="dxa"/>
            <w:gridSpan w:val="3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辦</w:t>
            </w:r>
            <w:r>
              <w:rPr>
                <w:rFonts w:ascii="標楷體" w:eastAsia="標楷體" w:hAnsi="標楷體"/>
              </w:rPr>
              <w:t>理校內</w:t>
            </w:r>
            <w:r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/>
              </w:rPr>
              <w:t>平等教育研習</w:t>
            </w:r>
          </w:p>
        </w:tc>
        <w:tc>
          <w:tcPr>
            <w:tcW w:w="4864" w:type="dxa"/>
            <w:gridSpan w:val="5"/>
          </w:tcPr>
          <w:p w:rsidR="000E0511" w:rsidRPr="005E29E9" w:rsidRDefault="000E0511" w:rsidP="000E051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輔導</w:t>
            </w:r>
            <w:r>
              <w:rPr>
                <w:rFonts w:ascii="標楷體" w:eastAsia="標楷體" w:hAnsi="標楷體"/>
              </w:rPr>
              <w:t>老師入班</w:t>
            </w:r>
            <w:r w:rsidRPr="008D37F7">
              <w:rPr>
                <w:rFonts w:ascii="標楷體" w:eastAsia="標楷體" w:hAnsi="標楷體"/>
                <w:sz w:val="26"/>
                <w:szCs w:val="26"/>
              </w:rPr>
              <w:t>幫助學生建立珍愛自己、保護自己身體的正確觀念。</w:t>
            </w:r>
          </w:p>
        </w:tc>
      </w:tr>
    </w:tbl>
    <w:p w:rsidR="00EA4202" w:rsidRPr="00284206" w:rsidRDefault="00EA4202"/>
    <w:sectPr w:rsidR="00EA4202" w:rsidRPr="00284206" w:rsidSect="00284206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BB" w:rsidRDefault="00E330BB" w:rsidP="00A03660">
      <w:r>
        <w:separator/>
      </w:r>
    </w:p>
  </w:endnote>
  <w:endnote w:type="continuationSeparator" w:id="0">
    <w:p w:rsidR="00E330BB" w:rsidRDefault="00E330BB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BB" w:rsidRDefault="00E330BB" w:rsidP="00A03660">
      <w:r>
        <w:separator/>
      </w:r>
    </w:p>
  </w:footnote>
  <w:footnote w:type="continuationSeparator" w:id="0">
    <w:p w:rsidR="00E330BB" w:rsidRDefault="00E330BB" w:rsidP="00A0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06"/>
    <w:rsid w:val="0003782B"/>
    <w:rsid w:val="00050E2B"/>
    <w:rsid w:val="000E0511"/>
    <w:rsid w:val="000E40AB"/>
    <w:rsid w:val="00131006"/>
    <w:rsid w:val="00284206"/>
    <w:rsid w:val="00366659"/>
    <w:rsid w:val="003B48CC"/>
    <w:rsid w:val="006F4416"/>
    <w:rsid w:val="007342EB"/>
    <w:rsid w:val="0076709E"/>
    <w:rsid w:val="00810046"/>
    <w:rsid w:val="008B4235"/>
    <w:rsid w:val="00903B18"/>
    <w:rsid w:val="00A03660"/>
    <w:rsid w:val="00A256B3"/>
    <w:rsid w:val="00A8381A"/>
    <w:rsid w:val="00B0158F"/>
    <w:rsid w:val="00BB3B16"/>
    <w:rsid w:val="00BB7E6F"/>
    <w:rsid w:val="00C07509"/>
    <w:rsid w:val="00C117CE"/>
    <w:rsid w:val="00C453CF"/>
    <w:rsid w:val="00CD5BB6"/>
    <w:rsid w:val="00CE274F"/>
    <w:rsid w:val="00E330BB"/>
    <w:rsid w:val="00E911C1"/>
    <w:rsid w:val="00EA4202"/>
    <w:rsid w:val="00EB0F8E"/>
    <w:rsid w:val="00F7040E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38F7A"/>
  <w15:docId w15:val="{F517940D-BCF9-4A78-A0C1-4613248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B015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A256B3"/>
    <w:rPr>
      <w:i/>
      <w:iCs/>
    </w:rPr>
  </w:style>
  <w:style w:type="character" w:customStyle="1" w:styleId="30">
    <w:name w:val="標題 3 字元"/>
    <w:basedOn w:val="a0"/>
    <w:link w:val="3"/>
    <w:uiPriority w:val="9"/>
    <w:rsid w:val="00B0158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B01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3DD6-30DD-4295-A7A4-750EEE6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user</cp:lastModifiedBy>
  <cp:revision>15</cp:revision>
  <dcterms:created xsi:type="dcterms:W3CDTF">2021-03-10T06:59:00Z</dcterms:created>
  <dcterms:modified xsi:type="dcterms:W3CDTF">2021-04-01T06:32:00Z</dcterms:modified>
</cp:coreProperties>
</file>